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EC94611" w:rsidR="00DF4FD8" w:rsidRPr="00A410FF" w:rsidRDefault="00BF488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C5EB42A" w:rsidR="00222997" w:rsidRPr="0078428F" w:rsidRDefault="00BF488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98E3ADE" w:rsidR="00222997" w:rsidRPr="00927C1B" w:rsidRDefault="00BF48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AFD1B24" w:rsidR="00222997" w:rsidRPr="00927C1B" w:rsidRDefault="00BF48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AD88916" w:rsidR="00222997" w:rsidRPr="00927C1B" w:rsidRDefault="00BF48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9699054" w:rsidR="00222997" w:rsidRPr="00927C1B" w:rsidRDefault="00BF48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6EEDC81" w:rsidR="00222997" w:rsidRPr="00927C1B" w:rsidRDefault="00BF48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E2134FF" w:rsidR="00222997" w:rsidRPr="00927C1B" w:rsidRDefault="00BF48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26EA3F6" w:rsidR="00222997" w:rsidRPr="00927C1B" w:rsidRDefault="00BF48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5C1E32C" w:rsidR="0041001E" w:rsidRPr="004B120E" w:rsidRDefault="00BF4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8C3D01F" w:rsidR="0041001E" w:rsidRPr="004B120E" w:rsidRDefault="00BF4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A29FA6A" w:rsidR="0041001E" w:rsidRPr="004B120E" w:rsidRDefault="00BF4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43C5D8F" w:rsidR="0041001E" w:rsidRPr="004B120E" w:rsidRDefault="00BF4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561D99B" w:rsidR="0041001E" w:rsidRPr="004B120E" w:rsidRDefault="00BF4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F25B45F" w:rsidR="0041001E" w:rsidRPr="004B120E" w:rsidRDefault="00BF4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4B5A6B0" w:rsidR="0041001E" w:rsidRPr="004B120E" w:rsidRDefault="00BF4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380A9CB" w:rsidR="0041001E" w:rsidRPr="004B120E" w:rsidRDefault="00BF4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81CE298" w:rsidR="0041001E" w:rsidRPr="004B120E" w:rsidRDefault="00BF4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5F44092" w:rsidR="0041001E" w:rsidRPr="004B120E" w:rsidRDefault="00BF4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A83288B" w:rsidR="0041001E" w:rsidRPr="004B120E" w:rsidRDefault="00BF4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66C933B" w:rsidR="0041001E" w:rsidRPr="004B120E" w:rsidRDefault="00BF4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9221CD4" w:rsidR="0041001E" w:rsidRPr="004B120E" w:rsidRDefault="00BF4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88482A6" w:rsidR="0041001E" w:rsidRPr="004B120E" w:rsidRDefault="00BF4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CC14DAD" w:rsidR="0041001E" w:rsidRPr="004B120E" w:rsidRDefault="00BF4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3D87049" w:rsidR="0041001E" w:rsidRPr="004B120E" w:rsidRDefault="00BF4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A386EA5" w:rsidR="0041001E" w:rsidRPr="004B120E" w:rsidRDefault="00BF4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EBFC86D" w:rsidR="0041001E" w:rsidRPr="004B120E" w:rsidRDefault="00BF4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FF2F293" w:rsidR="0041001E" w:rsidRPr="004B120E" w:rsidRDefault="00BF4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F593756" w:rsidR="0041001E" w:rsidRPr="004B120E" w:rsidRDefault="00BF4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305F586" w:rsidR="0041001E" w:rsidRPr="004B120E" w:rsidRDefault="00BF4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BCE1DE9" w:rsidR="0041001E" w:rsidRPr="004B120E" w:rsidRDefault="00BF4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2CFE240" w:rsidR="0041001E" w:rsidRPr="004B120E" w:rsidRDefault="00BF4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229F8E2" w:rsidR="0041001E" w:rsidRPr="004B120E" w:rsidRDefault="00BF4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230F8C7" w:rsidR="0041001E" w:rsidRPr="004B120E" w:rsidRDefault="00BF4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D3C7243" w:rsidR="0041001E" w:rsidRPr="004B120E" w:rsidRDefault="00BF4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6CE5B13" w:rsidR="0041001E" w:rsidRPr="004B120E" w:rsidRDefault="00BF4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367B04B" w:rsidR="0041001E" w:rsidRPr="004B120E" w:rsidRDefault="00BF4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05CDF9C" w:rsidR="0041001E" w:rsidRPr="004B120E" w:rsidRDefault="00BF4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5257D38" w:rsidR="0041001E" w:rsidRPr="004B120E" w:rsidRDefault="00BF4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AA7F7E7" w:rsidR="0041001E" w:rsidRPr="004B120E" w:rsidRDefault="00BF4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8DE041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84F3E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325EF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15A9B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BF488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939 Calendar</dc:title>
  <dc:subject>Free printable January 1939 Calendar</dc:subject>
  <dc:creator>General Blue Corporation</dc:creator>
  <keywords>January 1939 Calendar Printable, Easy to Customize</keywords>
  <dc:description/>
  <dcterms:created xsi:type="dcterms:W3CDTF">2019-12-12T15:31:00.0000000Z</dcterms:created>
  <dcterms:modified xsi:type="dcterms:W3CDTF">2023-05-28T02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